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5641" w14:textId="0240E76E" w:rsidR="00E46D9E" w:rsidRPr="003B2516" w:rsidRDefault="00A93870" w:rsidP="00767FA9">
      <w:pPr>
        <w:spacing w:after="360"/>
        <w:jc w:val="center"/>
        <w:rPr>
          <w:rFonts w:ascii="Arial" w:hAnsi="Arial" w:cs="Arial"/>
          <w:b/>
          <w:bCs/>
          <w:color w:val="215E99" w:themeColor="text2" w:themeTint="BF"/>
          <w:sz w:val="30"/>
          <w:szCs w:val="30"/>
        </w:rPr>
      </w:pPr>
      <w:r w:rsidRPr="00EA17E8">
        <w:rPr>
          <w:rFonts w:ascii="Arial" w:hAnsi="Arial" w:cs="Arial"/>
          <w:b/>
          <w:bCs/>
          <w:color w:val="215E99" w:themeColor="text2" w:themeTint="BF"/>
          <w:sz w:val="32"/>
          <w:szCs w:val="32"/>
        </w:rPr>
        <w:t>Objednávkový formulář</w:t>
      </w:r>
      <w:r w:rsidRPr="003B2516">
        <w:rPr>
          <w:rFonts w:ascii="Arial" w:hAnsi="Arial" w:cs="Arial"/>
          <w:b/>
          <w:bCs/>
          <w:color w:val="215E99" w:themeColor="text2" w:themeTint="BF"/>
          <w:sz w:val="30"/>
          <w:szCs w:val="30"/>
        </w:rPr>
        <w:br/>
      </w:r>
      <w:r w:rsidRPr="003B2516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program všeobecné primární prevence rizikového chování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134"/>
        <w:gridCol w:w="5103"/>
        <w:gridCol w:w="1417"/>
        <w:gridCol w:w="4962"/>
      </w:tblGrid>
      <w:tr w:rsidR="003B2516" w14:paraId="7145AED5" w14:textId="77777777" w:rsidTr="00767FA9">
        <w:trPr>
          <w:trHeight w:val="81"/>
        </w:trPr>
        <w:tc>
          <w:tcPr>
            <w:tcW w:w="2547" w:type="dxa"/>
            <w:gridSpan w:val="2"/>
            <w:shd w:val="clear" w:color="auto" w:fill="E7E6E6"/>
            <w:vAlign w:val="center"/>
          </w:tcPr>
          <w:p w14:paraId="3AC38327" w14:textId="77777777" w:rsidR="003B2516" w:rsidRDefault="003B2516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ázev školy:</w:t>
            </w:r>
          </w:p>
        </w:tc>
        <w:tc>
          <w:tcPr>
            <w:tcW w:w="11482" w:type="dxa"/>
            <w:gridSpan w:val="3"/>
          </w:tcPr>
          <w:p w14:paraId="798B54EB" w14:textId="624531DE" w:rsidR="003B2516" w:rsidRDefault="00843114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eastAsia="Arial" w:hAnsi="Arial" w:cs="Aria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end"/>
            </w:r>
            <w:bookmarkEnd w:id="0"/>
          </w:p>
        </w:tc>
      </w:tr>
      <w:tr w:rsidR="003B2516" w14:paraId="42D9C4C3" w14:textId="77777777" w:rsidTr="00767FA9">
        <w:tc>
          <w:tcPr>
            <w:tcW w:w="2547" w:type="dxa"/>
            <w:gridSpan w:val="2"/>
            <w:shd w:val="clear" w:color="auto" w:fill="E7E6E6"/>
            <w:vAlign w:val="center"/>
          </w:tcPr>
          <w:p w14:paraId="19511E23" w14:textId="77777777" w:rsidR="003B2516" w:rsidRDefault="003B2516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ídlo školy:</w:t>
            </w:r>
          </w:p>
        </w:tc>
        <w:tc>
          <w:tcPr>
            <w:tcW w:w="11482" w:type="dxa"/>
            <w:gridSpan w:val="3"/>
          </w:tcPr>
          <w:p w14:paraId="57FDE8D3" w14:textId="3399EE15" w:rsidR="003B2516" w:rsidRDefault="00843114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eastAsia="Arial" w:hAnsi="Arial" w:cs="Aria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end"/>
            </w:r>
            <w:bookmarkEnd w:id="1"/>
          </w:p>
        </w:tc>
      </w:tr>
      <w:tr w:rsidR="00767FA9" w14:paraId="2BB15A5C" w14:textId="77777777" w:rsidTr="00767FA9">
        <w:tc>
          <w:tcPr>
            <w:tcW w:w="1413" w:type="dxa"/>
            <w:vMerge w:val="restart"/>
            <w:shd w:val="clear" w:color="auto" w:fill="E7E6E6"/>
            <w:vAlign w:val="center"/>
          </w:tcPr>
          <w:p w14:paraId="691D1B98" w14:textId="77777777" w:rsidR="00767FA9" w:rsidRDefault="00767FA9" w:rsidP="00F04AA0">
            <w:pPr>
              <w:spacing w:before="20" w:afterLines="20" w:after="48" w:line="240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Zastupující osoba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CB89753" w14:textId="77777777" w:rsidR="00767FA9" w:rsidRDefault="00767FA9" w:rsidP="00F04AA0">
            <w:pPr>
              <w:spacing w:before="20" w:afterLines="20" w:after="48" w:line="240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Jméno:</w:t>
            </w:r>
          </w:p>
        </w:tc>
        <w:tc>
          <w:tcPr>
            <w:tcW w:w="5103" w:type="dxa"/>
          </w:tcPr>
          <w:p w14:paraId="16470A42" w14:textId="1B8FBEAF" w:rsidR="00767FA9" w:rsidRDefault="00843114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eastAsia="Arial" w:hAnsi="Arial" w:cs="Aria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1417" w:type="dxa"/>
            <w:shd w:val="clear" w:color="auto" w:fill="F2F2F2" w:themeFill="background1" w:themeFillShade="F2"/>
          </w:tcPr>
          <w:p w14:paraId="6D895D77" w14:textId="1E8D20B9" w:rsidR="00767FA9" w:rsidRPr="00767FA9" w:rsidRDefault="00767FA9" w:rsidP="00F04AA0">
            <w:pPr>
              <w:spacing w:before="20" w:afterLines="20" w:after="48" w:line="240" w:lineRule="auto"/>
              <w:rPr>
                <w:rFonts w:ascii="Arial" w:eastAsia="Arial" w:hAnsi="Arial" w:cs="Arial"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Cs/>
                <w:sz w:val="23"/>
                <w:szCs w:val="23"/>
              </w:rPr>
              <w:t>Funkce:</w:t>
            </w:r>
          </w:p>
        </w:tc>
        <w:tc>
          <w:tcPr>
            <w:tcW w:w="4962" w:type="dxa"/>
          </w:tcPr>
          <w:p w14:paraId="7091FD5A" w14:textId="7F038D18" w:rsidR="00767FA9" w:rsidRDefault="00843114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eastAsia="Arial" w:hAnsi="Arial" w:cs="Aria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end"/>
            </w:r>
            <w:bookmarkEnd w:id="3"/>
          </w:p>
        </w:tc>
      </w:tr>
      <w:tr w:rsidR="003B2516" w14:paraId="6EFFC405" w14:textId="77777777" w:rsidTr="00767FA9">
        <w:tc>
          <w:tcPr>
            <w:tcW w:w="1413" w:type="dxa"/>
            <w:vMerge/>
            <w:shd w:val="clear" w:color="auto" w:fill="E7E6E6"/>
            <w:vAlign w:val="center"/>
          </w:tcPr>
          <w:p w14:paraId="38DCCAB6" w14:textId="77777777" w:rsidR="003B2516" w:rsidRDefault="003B2516" w:rsidP="00F0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95986E8" w14:textId="77777777" w:rsidR="003B2516" w:rsidRDefault="003B2516" w:rsidP="00F04AA0">
            <w:pPr>
              <w:spacing w:before="20" w:afterLines="20" w:after="48" w:line="240" w:lineRule="auto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Kontakt:</w:t>
            </w:r>
          </w:p>
        </w:tc>
        <w:tc>
          <w:tcPr>
            <w:tcW w:w="11482" w:type="dxa"/>
            <w:gridSpan w:val="3"/>
          </w:tcPr>
          <w:p w14:paraId="4A991D24" w14:textId="0BBD49EA" w:rsidR="003B2516" w:rsidRDefault="00843114" w:rsidP="00F04AA0">
            <w:pPr>
              <w:spacing w:before="20" w:afterLines="20" w:after="48" w:line="240" w:lineRule="auto"/>
              <w:rPr>
                <w:rFonts w:ascii="Arial" w:eastAsia="Arial" w:hAnsi="Arial" w:cs="Arial"/>
                <w:b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eastAsia="Arial" w:hAnsi="Arial" w:cs="Arial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3"/>
                <w:szCs w:val="23"/>
              </w:rPr>
              <w:t> 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fldChar w:fldCharType="end"/>
            </w:r>
            <w:bookmarkEnd w:id="4"/>
          </w:p>
        </w:tc>
      </w:tr>
    </w:tbl>
    <w:p w14:paraId="352A24F0" w14:textId="77777777" w:rsidR="00A93870" w:rsidRDefault="00A93870" w:rsidP="00F04AA0">
      <w:pPr>
        <w:spacing w:after="0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81"/>
        <w:gridCol w:w="3796"/>
        <w:gridCol w:w="1421"/>
        <w:gridCol w:w="5207"/>
      </w:tblGrid>
      <w:tr w:rsidR="00AC456C" w14:paraId="3F801035" w14:textId="77777777" w:rsidTr="00574539">
        <w:trPr>
          <w:trHeight w:val="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A54D8A6" w14:textId="342726A1" w:rsidR="00767FA9" w:rsidRPr="00767FA9" w:rsidRDefault="00767FA9" w:rsidP="00F04A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67FA9">
              <w:rPr>
                <w:rFonts w:ascii="Arial" w:hAnsi="Arial" w:cs="Arial"/>
                <w:b/>
                <w:bCs/>
                <w:sz w:val="23"/>
                <w:szCs w:val="23"/>
              </w:rPr>
              <w:t>Program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74080AA7" w14:textId="2B2A617D" w:rsidR="00767FA9" w:rsidRPr="00767FA9" w:rsidRDefault="00767FA9" w:rsidP="00F04A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67FA9">
              <w:rPr>
                <w:rFonts w:ascii="Arial" w:hAnsi="Arial" w:cs="Arial"/>
                <w:b/>
                <w:bCs/>
                <w:sz w:val="23"/>
                <w:szCs w:val="23"/>
              </w:rPr>
              <w:t>Třída</w:t>
            </w:r>
          </w:p>
        </w:tc>
        <w:tc>
          <w:tcPr>
            <w:tcW w:w="3796" w:type="dxa"/>
            <w:shd w:val="clear" w:color="auto" w:fill="F2F2F2" w:themeFill="background1" w:themeFillShade="F2"/>
            <w:vAlign w:val="center"/>
          </w:tcPr>
          <w:p w14:paraId="738DAB44" w14:textId="111CB06C" w:rsidR="00767FA9" w:rsidRPr="00767FA9" w:rsidRDefault="00767FA9" w:rsidP="00F04A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67FA9">
              <w:rPr>
                <w:rFonts w:ascii="Arial" w:hAnsi="Arial" w:cs="Arial"/>
                <w:b/>
                <w:bCs/>
                <w:sz w:val="23"/>
                <w:szCs w:val="23"/>
              </w:rPr>
              <w:t>Třídní učitel/ka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CF0409F" w14:textId="287583FE" w:rsidR="00767FA9" w:rsidRPr="00767FA9" w:rsidRDefault="00767FA9" w:rsidP="00F04A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67FA9">
              <w:rPr>
                <w:rFonts w:ascii="Arial" w:hAnsi="Arial" w:cs="Arial"/>
                <w:b/>
                <w:bCs/>
                <w:sz w:val="23"/>
                <w:szCs w:val="23"/>
              </w:rPr>
              <w:t>Počet žáků</w:t>
            </w:r>
          </w:p>
        </w:tc>
        <w:tc>
          <w:tcPr>
            <w:tcW w:w="5207" w:type="dxa"/>
            <w:shd w:val="clear" w:color="auto" w:fill="F2F2F2" w:themeFill="background1" w:themeFillShade="F2"/>
            <w:vAlign w:val="center"/>
          </w:tcPr>
          <w:p w14:paraId="47EBE369" w14:textId="7C587FE1" w:rsidR="00767FA9" w:rsidRPr="00767FA9" w:rsidRDefault="00767FA9" w:rsidP="00F04A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67FA9">
              <w:rPr>
                <w:rFonts w:ascii="Arial" w:hAnsi="Arial" w:cs="Arial"/>
                <w:b/>
                <w:bCs/>
                <w:sz w:val="23"/>
                <w:szCs w:val="23"/>
              </w:rPr>
              <w:t>Případná specifika třídy</w:t>
            </w:r>
          </w:p>
        </w:tc>
      </w:tr>
      <w:tr w:rsidR="00AC456C" w14:paraId="25495380" w14:textId="77777777" w:rsidTr="00574539">
        <w:trPr>
          <w:trHeight w:val="71"/>
        </w:trPr>
        <w:tc>
          <w:tcPr>
            <w:tcW w:w="2689" w:type="dxa"/>
          </w:tcPr>
          <w:p w14:paraId="2EFA8BA9" w14:textId="73AC80F2" w:rsidR="00CA7FCC" w:rsidRPr="00F04AA0" w:rsidRDefault="002F6BA5" w:rsidP="00AC456C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bookmarkStart w:id="5" w:name="Rozevírací2"/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881" w:type="dxa"/>
          </w:tcPr>
          <w:p w14:paraId="5CCC9408" w14:textId="233F0561" w:rsidR="00767FA9" w:rsidRPr="00F04AA0" w:rsidRDefault="00AC456C" w:rsidP="00F04AA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3796" w:type="dxa"/>
          </w:tcPr>
          <w:p w14:paraId="2F57D53E" w14:textId="4D348CB1" w:rsidR="00767FA9" w:rsidRPr="00F04AA0" w:rsidRDefault="00F00526" w:rsidP="00F04AA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421" w:type="dxa"/>
          </w:tcPr>
          <w:p w14:paraId="579C794C" w14:textId="4FA0D2E9" w:rsidR="00767FA9" w:rsidRPr="00F04AA0" w:rsidRDefault="00843114" w:rsidP="00F04AA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</w:p>
        </w:tc>
        <w:tc>
          <w:tcPr>
            <w:tcW w:w="5207" w:type="dxa"/>
          </w:tcPr>
          <w:p w14:paraId="28E64748" w14:textId="74364E6A" w:rsidR="00767FA9" w:rsidRPr="00F04AA0" w:rsidRDefault="00843114" w:rsidP="00F04AA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</w:p>
        </w:tc>
      </w:tr>
      <w:tr w:rsidR="002F6BA5" w14:paraId="6B8EF781" w14:textId="77777777" w:rsidTr="00574539">
        <w:trPr>
          <w:trHeight w:val="71"/>
        </w:trPr>
        <w:tc>
          <w:tcPr>
            <w:tcW w:w="2689" w:type="dxa"/>
          </w:tcPr>
          <w:p w14:paraId="497129A7" w14:textId="6CB4A85F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1557B6D3" w14:textId="69AC3979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610D773F" w14:textId="0F25C5A1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5CA4875F" w14:textId="371B6FD4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2EEA3F66" w14:textId="329DF6A7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73C4246F" w14:textId="77777777" w:rsidTr="00574539">
        <w:trPr>
          <w:trHeight w:val="71"/>
        </w:trPr>
        <w:tc>
          <w:tcPr>
            <w:tcW w:w="2689" w:type="dxa"/>
          </w:tcPr>
          <w:p w14:paraId="72EE9618" w14:textId="0995288B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46010C22" w14:textId="3A410F73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313B401B" w14:textId="6CFA7608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491717C9" w14:textId="5F8F0724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15F85AE8" w14:textId="0D11E20C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724DEADE" w14:textId="77777777" w:rsidTr="00574539">
        <w:trPr>
          <w:trHeight w:val="71"/>
        </w:trPr>
        <w:tc>
          <w:tcPr>
            <w:tcW w:w="2689" w:type="dxa"/>
          </w:tcPr>
          <w:p w14:paraId="20405E5E" w14:textId="309231F1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6070F22C" w14:textId="7392BF38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68075A66" w14:textId="5FBEAAEC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7D23E1C7" w14:textId="30B00903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6499909E" w14:textId="6C56736E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5DB3C92E" w14:textId="77777777" w:rsidTr="00574539">
        <w:trPr>
          <w:trHeight w:val="71"/>
        </w:trPr>
        <w:tc>
          <w:tcPr>
            <w:tcW w:w="2689" w:type="dxa"/>
          </w:tcPr>
          <w:p w14:paraId="7A3C45AB" w14:textId="682200FE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7549A243" w14:textId="7B8CEF21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24E2C8D2" w14:textId="68BEC38A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2B3EEA18" w14:textId="79607D64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27A77156" w14:textId="05B753A0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32AD4EF3" w14:textId="77777777" w:rsidTr="00574539">
        <w:trPr>
          <w:trHeight w:val="71"/>
        </w:trPr>
        <w:tc>
          <w:tcPr>
            <w:tcW w:w="2689" w:type="dxa"/>
          </w:tcPr>
          <w:p w14:paraId="5A82D271" w14:textId="74830D9C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67D02120" w14:textId="62AE08F0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3693ADEE" w14:textId="4999D559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5A844D1D" w14:textId="2D9AA255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208F4095" w14:textId="2052590B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72F49ED8" w14:textId="77777777" w:rsidTr="00574539">
        <w:trPr>
          <w:trHeight w:val="71"/>
        </w:trPr>
        <w:tc>
          <w:tcPr>
            <w:tcW w:w="2689" w:type="dxa"/>
          </w:tcPr>
          <w:p w14:paraId="3E658585" w14:textId="11705969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57C01495" w14:textId="1E22C0CD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7EE28D17" w14:textId="364B4008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544B99F3" w14:textId="7FE43849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735DDD03" w14:textId="7150505D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58016222" w14:textId="77777777" w:rsidTr="00574539">
        <w:trPr>
          <w:trHeight w:val="71"/>
        </w:trPr>
        <w:tc>
          <w:tcPr>
            <w:tcW w:w="2689" w:type="dxa"/>
          </w:tcPr>
          <w:p w14:paraId="6976161B" w14:textId="05291C59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723AFA93" w14:textId="153124CD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5BABC167" w14:textId="195D953B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67276AC0" w14:textId="3632BA39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6E373BE3" w14:textId="531EE29D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2F6BA5" w14:paraId="0FA0F0B4" w14:textId="77777777" w:rsidTr="00574539">
        <w:trPr>
          <w:trHeight w:val="71"/>
        </w:trPr>
        <w:tc>
          <w:tcPr>
            <w:tcW w:w="2689" w:type="dxa"/>
          </w:tcPr>
          <w:p w14:paraId="1537E2B6" w14:textId="355A12B4" w:rsidR="002F6BA5" w:rsidRDefault="002F6BA5" w:rsidP="002F6BA5">
            <w:pPr>
              <w:tabs>
                <w:tab w:val="right" w:pos="2575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Rozevírací2"/>
                  <w:enabled/>
                  <w:calcOnExit w:val="0"/>
                  <w:helpText w:type="text" w:val="Vyberte ze seznamu"/>
                  <w:statusText w:type="text" w:val="Vyberte ze seznamu"/>
                  <w:ddList>
                    <w:listEntry w:val="Vyberte ze seznamu"/>
                    <w:listEntry w:val="Tolerance a respekt"/>
                    <w:listEntry w:val="Svět práce a financí"/>
                    <w:listEntry w:val="Látkové závislosti"/>
                  </w:ddList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DROPDOWN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81" w:type="dxa"/>
          </w:tcPr>
          <w:p w14:paraId="1C011F95" w14:textId="5B8C573C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796" w:type="dxa"/>
          </w:tcPr>
          <w:p w14:paraId="72256B32" w14:textId="31FB7C74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21" w:type="dxa"/>
          </w:tcPr>
          <w:p w14:paraId="208E55BA" w14:textId="17E237F3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207" w:type="dxa"/>
          </w:tcPr>
          <w:p w14:paraId="0F7B7E17" w14:textId="5C891588" w:rsidR="002F6BA5" w:rsidRDefault="002F6BA5" w:rsidP="002F6B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14:paraId="045D2B1B" w14:textId="77777777" w:rsidR="00767FA9" w:rsidRPr="00F545BB" w:rsidRDefault="00767FA9" w:rsidP="00F545BB">
      <w:pPr>
        <w:spacing w:after="0"/>
        <w:rPr>
          <w:rFonts w:ascii="Arial" w:hAnsi="Arial" w:cs="Arial"/>
          <w:sz w:val="23"/>
          <w:szCs w:val="23"/>
        </w:rPr>
      </w:pPr>
    </w:p>
    <w:p w14:paraId="0CD010EA" w14:textId="4B54CE1A" w:rsidR="00767FA9" w:rsidRDefault="00767FA9" w:rsidP="00F545BB">
      <w:pPr>
        <w:spacing w:after="0"/>
        <w:rPr>
          <w:rFonts w:ascii="Arial" w:hAnsi="Arial" w:cs="Arial"/>
          <w:sz w:val="23"/>
          <w:szCs w:val="23"/>
        </w:rPr>
      </w:pPr>
      <w:r w:rsidRPr="00F545BB">
        <w:rPr>
          <w:rFonts w:ascii="Arial" w:hAnsi="Arial" w:cs="Arial"/>
          <w:b/>
          <w:bCs/>
          <w:sz w:val="23"/>
          <w:szCs w:val="23"/>
        </w:rPr>
        <w:t>Další sdělení</w:t>
      </w:r>
      <w:r w:rsidR="00F545BB" w:rsidRPr="00F545BB">
        <w:rPr>
          <w:rFonts w:ascii="Arial" w:hAnsi="Arial" w:cs="Arial"/>
          <w:b/>
          <w:bCs/>
          <w:sz w:val="23"/>
          <w:szCs w:val="23"/>
        </w:rPr>
        <w:t>:</w:t>
      </w:r>
    </w:p>
    <w:p w14:paraId="46808181" w14:textId="28195CA0" w:rsidR="00F545BB" w:rsidRPr="00F545BB" w:rsidRDefault="00843114" w:rsidP="00F545BB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10"/>
    </w:p>
    <w:p w14:paraId="47F335D1" w14:textId="77777777" w:rsidR="00843114" w:rsidRDefault="00843114" w:rsidP="00F545BB">
      <w:pPr>
        <w:spacing w:after="0"/>
        <w:rPr>
          <w:rFonts w:ascii="Arial" w:hAnsi="Arial" w:cs="Arial"/>
          <w:sz w:val="23"/>
          <w:szCs w:val="23"/>
        </w:rPr>
      </w:pPr>
    </w:p>
    <w:p w14:paraId="257306A7" w14:textId="77777777" w:rsidR="002F6BA5" w:rsidRPr="00F545BB" w:rsidRDefault="002F6BA5" w:rsidP="00F545BB">
      <w:pPr>
        <w:spacing w:after="0"/>
        <w:rPr>
          <w:rFonts w:ascii="Arial" w:hAnsi="Arial" w:cs="Arial"/>
          <w:sz w:val="23"/>
          <w:szCs w:val="23"/>
        </w:rPr>
      </w:pPr>
    </w:p>
    <w:p w14:paraId="789A5772" w14:textId="433DEC13" w:rsidR="00767FA9" w:rsidRPr="00F545BB" w:rsidRDefault="00767FA9" w:rsidP="00F545BB">
      <w:pPr>
        <w:spacing w:after="120"/>
        <w:rPr>
          <w:rFonts w:ascii="Arial" w:hAnsi="Arial" w:cs="Arial"/>
          <w:sz w:val="23"/>
          <w:szCs w:val="23"/>
        </w:rPr>
      </w:pPr>
      <w:r w:rsidRPr="00F545BB">
        <w:rPr>
          <w:rFonts w:ascii="Arial" w:hAnsi="Arial" w:cs="Arial"/>
          <w:sz w:val="23"/>
          <w:szCs w:val="23"/>
        </w:rPr>
        <w:t>Vyplnil/a:</w:t>
      </w:r>
      <w:r w:rsidR="00843114">
        <w:rPr>
          <w:rFonts w:ascii="Arial" w:hAnsi="Arial" w:cs="Arial"/>
          <w:sz w:val="23"/>
          <w:szCs w:val="23"/>
        </w:rPr>
        <w:t xml:space="preserve"> </w:t>
      </w:r>
      <w:r w:rsidR="00843114">
        <w:rPr>
          <w:rFonts w:ascii="Arial" w:hAnsi="Arial" w:cs="Arial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43114">
        <w:rPr>
          <w:rFonts w:ascii="Arial" w:hAnsi="Arial" w:cs="Arial"/>
          <w:sz w:val="23"/>
          <w:szCs w:val="23"/>
        </w:rPr>
        <w:instrText xml:space="preserve"> FORMTEXT </w:instrText>
      </w:r>
      <w:r w:rsidR="00843114">
        <w:rPr>
          <w:rFonts w:ascii="Arial" w:hAnsi="Arial" w:cs="Arial"/>
          <w:sz w:val="23"/>
          <w:szCs w:val="23"/>
        </w:rPr>
      </w:r>
      <w:r w:rsidR="00843114">
        <w:rPr>
          <w:rFonts w:ascii="Arial" w:hAnsi="Arial" w:cs="Arial"/>
          <w:sz w:val="23"/>
          <w:szCs w:val="23"/>
        </w:rPr>
        <w:fldChar w:fldCharType="separate"/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sz w:val="23"/>
          <w:szCs w:val="23"/>
        </w:rPr>
        <w:fldChar w:fldCharType="end"/>
      </w:r>
      <w:bookmarkEnd w:id="11"/>
    </w:p>
    <w:p w14:paraId="7AD548AA" w14:textId="120BDB59" w:rsidR="00F545BB" w:rsidRPr="00F545BB" w:rsidRDefault="00767FA9" w:rsidP="002F6BA5">
      <w:pPr>
        <w:spacing w:after="0"/>
        <w:rPr>
          <w:rFonts w:ascii="Arial" w:hAnsi="Arial" w:cs="Arial"/>
          <w:sz w:val="23"/>
          <w:szCs w:val="23"/>
        </w:rPr>
      </w:pPr>
      <w:r w:rsidRPr="00F545BB">
        <w:rPr>
          <w:rFonts w:ascii="Arial" w:hAnsi="Arial" w:cs="Arial"/>
          <w:sz w:val="23"/>
          <w:szCs w:val="23"/>
        </w:rPr>
        <w:t>Dne:</w:t>
      </w:r>
      <w:r w:rsidR="00843114">
        <w:rPr>
          <w:rFonts w:ascii="Arial" w:hAnsi="Arial" w:cs="Arial"/>
          <w:sz w:val="23"/>
          <w:szCs w:val="23"/>
        </w:rPr>
        <w:t xml:space="preserve"> </w:t>
      </w:r>
      <w:r w:rsidR="00843114">
        <w:rPr>
          <w:rFonts w:ascii="Arial" w:hAnsi="Arial" w:cs="Arial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43114">
        <w:rPr>
          <w:rFonts w:ascii="Arial" w:hAnsi="Arial" w:cs="Arial"/>
          <w:sz w:val="23"/>
          <w:szCs w:val="23"/>
        </w:rPr>
        <w:instrText xml:space="preserve"> FORMTEXT </w:instrText>
      </w:r>
      <w:r w:rsidR="00843114">
        <w:rPr>
          <w:rFonts w:ascii="Arial" w:hAnsi="Arial" w:cs="Arial"/>
          <w:sz w:val="23"/>
          <w:szCs w:val="23"/>
        </w:rPr>
      </w:r>
      <w:r w:rsidR="00843114">
        <w:rPr>
          <w:rFonts w:ascii="Arial" w:hAnsi="Arial" w:cs="Arial"/>
          <w:sz w:val="23"/>
          <w:szCs w:val="23"/>
        </w:rPr>
        <w:fldChar w:fldCharType="separate"/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noProof/>
          <w:sz w:val="23"/>
          <w:szCs w:val="23"/>
        </w:rPr>
        <w:t> </w:t>
      </w:r>
      <w:r w:rsidR="00843114">
        <w:rPr>
          <w:rFonts w:ascii="Arial" w:hAnsi="Arial" w:cs="Arial"/>
          <w:sz w:val="23"/>
          <w:szCs w:val="23"/>
        </w:rPr>
        <w:fldChar w:fldCharType="end"/>
      </w:r>
      <w:bookmarkEnd w:id="12"/>
    </w:p>
    <w:p w14:paraId="5D7F2196" w14:textId="713872D2" w:rsidR="00F545BB" w:rsidRPr="00F545BB" w:rsidRDefault="00F545BB" w:rsidP="00F545BB">
      <w:pPr>
        <w:tabs>
          <w:tab w:val="left" w:pos="634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sectPr w:rsidR="00F545BB" w:rsidRPr="00F545BB" w:rsidSect="00767F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3E76" w14:textId="77777777" w:rsidR="00E0692F" w:rsidRDefault="00E0692F" w:rsidP="008E7875">
      <w:pPr>
        <w:spacing w:after="0" w:line="240" w:lineRule="auto"/>
      </w:pPr>
      <w:r>
        <w:separator/>
      </w:r>
    </w:p>
  </w:endnote>
  <w:endnote w:type="continuationSeparator" w:id="0">
    <w:p w14:paraId="45726F1D" w14:textId="77777777" w:rsidR="00E0692F" w:rsidRDefault="00E0692F" w:rsidP="008E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6B51" w14:textId="4FD46318" w:rsidR="008E7875" w:rsidRPr="006621AA" w:rsidRDefault="00F545BB" w:rsidP="008E7875">
    <w:pPr>
      <w:pStyle w:val="Zpat"/>
      <w:tabs>
        <w:tab w:val="center" w:pos="2160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2C42FF" wp14:editId="468308C1">
              <wp:simplePos x="0" y="0"/>
              <wp:positionH relativeFrom="column">
                <wp:posOffset>-108162</wp:posOffset>
              </wp:positionH>
              <wp:positionV relativeFrom="paragraph">
                <wp:posOffset>41557</wp:posOffset>
              </wp:positionV>
              <wp:extent cx="9108723" cy="0"/>
              <wp:effectExtent l="0" t="12700" r="22860" b="12700"/>
              <wp:wrapNone/>
              <wp:docPr id="1397861915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0872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2E8B2" id="Přímá spojnic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25pt" to="708.7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" strokecolor="#83caeb [1300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8676D03" wp14:editId="67DCB31B">
          <wp:simplePos x="0" y="0"/>
          <wp:positionH relativeFrom="column">
            <wp:posOffset>4053135</wp:posOffset>
          </wp:positionH>
          <wp:positionV relativeFrom="paragraph">
            <wp:posOffset>186690</wp:posOffset>
          </wp:positionV>
          <wp:extent cx="1293779" cy="646890"/>
          <wp:effectExtent l="0" t="0" r="1905" b="1270"/>
          <wp:wrapNone/>
          <wp:docPr id="18" name="Obrázek 18" descr="Obsah obrázku Písmo, text, logo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 descr="Obsah obrázku Písmo, text, logo, bílé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779" cy="64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875" w:rsidRPr="006621AA">
      <w:rPr>
        <w:noProof/>
      </w:rPr>
      <w:t xml:space="preserve"> </w:t>
    </w:r>
  </w:p>
  <w:p w14:paraId="02B3022F" w14:textId="6E12D1B2" w:rsidR="008E7875" w:rsidRPr="006621AA" w:rsidRDefault="00F545BB" w:rsidP="008E7875">
    <w:pPr>
      <w:pStyle w:val="Zpat"/>
      <w:tabs>
        <w:tab w:val="center" w:pos="2160"/>
      </w:tabs>
      <w:ind w:left="540" w:right="5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E9B06C" wp14:editId="1DFAE05A">
          <wp:simplePos x="0" y="0"/>
          <wp:positionH relativeFrom="column">
            <wp:posOffset>7904762</wp:posOffset>
          </wp:positionH>
          <wp:positionV relativeFrom="paragraph">
            <wp:posOffset>90170</wp:posOffset>
          </wp:positionV>
          <wp:extent cx="1167319" cy="357062"/>
          <wp:effectExtent l="0" t="0" r="1270" b="0"/>
          <wp:wrapNone/>
          <wp:docPr id="17" name="Obrázek 17" descr="Obsah obrázku Písmo, logo, Grafika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Obsah obrázku Písmo, logo, Grafika, symbol&#10;&#10;Obsah vygenerovaný umělou inteligencí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19" cy="357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875">
      <w:rPr>
        <w:noProof/>
      </w:rPr>
      <w:drawing>
        <wp:anchor distT="0" distB="0" distL="114300" distR="114300" simplePos="0" relativeHeight="251660288" behindDoc="0" locked="0" layoutInCell="1" allowOverlap="1" wp14:anchorId="101DE26C" wp14:editId="229A03B5">
          <wp:simplePos x="0" y="0"/>
          <wp:positionH relativeFrom="column">
            <wp:posOffset>-33560</wp:posOffset>
          </wp:positionH>
          <wp:positionV relativeFrom="paragraph">
            <wp:posOffset>89156</wp:posOffset>
          </wp:positionV>
          <wp:extent cx="1400783" cy="360971"/>
          <wp:effectExtent l="0" t="0" r="0" b="0"/>
          <wp:wrapNone/>
          <wp:docPr id="14" name="Obrázek 1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783" cy="36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A11DB" w14:textId="77777777" w:rsidR="008E7875" w:rsidRDefault="008E78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0050" w14:textId="77777777" w:rsidR="00E0692F" w:rsidRDefault="00E0692F" w:rsidP="008E7875">
      <w:pPr>
        <w:spacing w:after="0" w:line="240" w:lineRule="auto"/>
      </w:pPr>
      <w:r>
        <w:separator/>
      </w:r>
    </w:p>
  </w:footnote>
  <w:footnote w:type="continuationSeparator" w:id="0">
    <w:p w14:paraId="518833DA" w14:textId="77777777" w:rsidR="00E0692F" w:rsidRDefault="00E0692F" w:rsidP="008E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6190" w14:textId="77777777" w:rsidR="008E7875" w:rsidRPr="00791CE9" w:rsidRDefault="008E7875" w:rsidP="008E7875">
    <w:pPr>
      <w:pStyle w:val="Zpat"/>
      <w:jc w:val="right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B120529" wp14:editId="73D3BB8B">
          <wp:simplePos x="0" y="0"/>
          <wp:positionH relativeFrom="column">
            <wp:posOffset>-169341</wp:posOffset>
          </wp:positionH>
          <wp:positionV relativeFrom="paragraph">
            <wp:posOffset>46707</wp:posOffset>
          </wp:positionV>
          <wp:extent cx="1536971" cy="486383"/>
          <wp:effectExtent l="0" t="0" r="0" b="0"/>
          <wp:wrapNone/>
          <wp:docPr id="2" name="Obrázek 2" descr="Obsah obrázku Grafika, Písmo, typ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Písmo, typografie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71" cy="48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CE9">
      <w:rPr>
        <w:b/>
        <w:bCs/>
        <w:sz w:val="22"/>
        <w:szCs w:val="22"/>
      </w:rPr>
      <w:t>Institut prevence, z.s.</w:t>
    </w:r>
  </w:p>
  <w:p w14:paraId="1E84A1CA" w14:textId="3C8925A5" w:rsidR="008E7875" w:rsidRDefault="00CE3937" w:rsidP="008E7875">
    <w:pPr>
      <w:pStyle w:val="Zpat"/>
      <w:jc w:val="right"/>
      <w:rPr>
        <w:sz w:val="22"/>
        <w:szCs w:val="22"/>
      </w:rPr>
    </w:pPr>
    <w:r>
      <w:rPr>
        <w:sz w:val="22"/>
        <w:szCs w:val="22"/>
      </w:rPr>
      <w:t>prevence@institutprevence.cz</w:t>
    </w:r>
    <w:r w:rsidR="008E7875">
      <w:rPr>
        <w:sz w:val="22"/>
        <w:szCs w:val="22"/>
      </w:rPr>
      <w:t xml:space="preserve"> </w:t>
    </w:r>
  </w:p>
  <w:p w14:paraId="613F7901" w14:textId="7EB559AF" w:rsidR="008E7875" w:rsidRPr="00791CE9" w:rsidRDefault="00CE3937" w:rsidP="008E7875">
    <w:pPr>
      <w:pStyle w:val="Zpat"/>
      <w:jc w:val="right"/>
      <w:rPr>
        <w:sz w:val="22"/>
        <w:szCs w:val="22"/>
      </w:rPr>
    </w:pPr>
    <w:hyperlink r:id="rId2" w:history="1">
      <w:r w:rsidRPr="000F1745">
        <w:rPr>
          <w:rStyle w:val="Hypertextovodkaz"/>
          <w:sz w:val="22"/>
          <w:szCs w:val="22"/>
        </w:rPr>
        <w:t>www.institutprevence.cz</w:t>
      </w:r>
    </w:hyperlink>
    <w:r w:rsidR="008E7875">
      <w:rPr>
        <w:sz w:val="22"/>
        <w:szCs w:val="22"/>
      </w:rPr>
      <w:t xml:space="preserve"> </w:t>
    </w:r>
  </w:p>
  <w:p w14:paraId="0A02362C" w14:textId="77777777" w:rsidR="008E7875" w:rsidRDefault="008E7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F32AB"/>
    <w:multiLevelType w:val="hybridMultilevel"/>
    <w:tmpl w:val="98267E88"/>
    <w:lvl w:ilvl="0" w:tplc="FE3E4E2E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4DEC1D27"/>
    <w:multiLevelType w:val="hybridMultilevel"/>
    <w:tmpl w:val="58D673B2"/>
    <w:lvl w:ilvl="0" w:tplc="0BEE1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F45DD"/>
    <w:multiLevelType w:val="hybridMultilevel"/>
    <w:tmpl w:val="0608C5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07F9F"/>
    <w:multiLevelType w:val="hybridMultilevel"/>
    <w:tmpl w:val="58D67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4260">
    <w:abstractNumId w:val="0"/>
  </w:num>
  <w:num w:numId="2" w16cid:durableId="1298341736">
    <w:abstractNumId w:val="1"/>
  </w:num>
  <w:num w:numId="3" w16cid:durableId="1128280587">
    <w:abstractNumId w:val="3"/>
  </w:num>
  <w:num w:numId="4" w16cid:durableId="47156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1B"/>
    <w:rsid w:val="000A6EEC"/>
    <w:rsid w:val="000C3F6F"/>
    <w:rsid w:val="00120936"/>
    <w:rsid w:val="00136EE8"/>
    <w:rsid w:val="002C4DBA"/>
    <w:rsid w:val="002F6BA5"/>
    <w:rsid w:val="0030301F"/>
    <w:rsid w:val="003100B5"/>
    <w:rsid w:val="00377458"/>
    <w:rsid w:val="003876B3"/>
    <w:rsid w:val="003B2516"/>
    <w:rsid w:val="004862EC"/>
    <w:rsid w:val="00574539"/>
    <w:rsid w:val="005D06D0"/>
    <w:rsid w:val="007536CB"/>
    <w:rsid w:val="007603E4"/>
    <w:rsid w:val="00767FA9"/>
    <w:rsid w:val="00843114"/>
    <w:rsid w:val="008E7875"/>
    <w:rsid w:val="009138EE"/>
    <w:rsid w:val="009369CD"/>
    <w:rsid w:val="00A22B1B"/>
    <w:rsid w:val="00A42E50"/>
    <w:rsid w:val="00A93870"/>
    <w:rsid w:val="00AC456C"/>
    <w:rsid w:val="00B160B4"/>
    <w:rsid w:val="00B7657B"/>
    <w:rsid w:val="00BF6243"/>
    <w:rsid w:val="00C61E68"/>
    <w:rsid w:val="00C66595"/>
    <w:rsid w:val="00CA7FCC"/>
    <w:rsid w:val="00CC4295"/>
    <w:rsid w:val="00CE3937"/>
    <w:rsid w:val="00D16FC3"/>
    <w:rsid w:val="00E0692F"/>
    <w:rsid w:val="00E46D9E"/>
    <w:rsid w:val="00EA17E8"/>
    <w:rsid w:val="00EB7E0A"/>
    <w:rsid w:val="00EE7CB1"/>
    <w:rsid w:val="00F00526"/>
    <w:rsid w:val="00F04AA0"/>
    <w:rsid w:val="00F17ECE"/>
    <w:rsid w:val="00F545BB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2A67"/>
  <w15:chartTrackingRefBased/>
  <w15:docId w15:val="{A60731D9-7D79-B44B-81DD-7026411F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2B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2B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2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2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2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2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B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B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B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B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B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B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22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2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2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22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22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22B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22B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22B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2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2B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22B1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875"/>
  </w:style>
  <w:style w:type="paragraph" w:styleId="Zpat">
    <w:name w:val="footer"/>
    <w:basedOn w:val="Normln"/>
    <w:link w:val="ZpatChar"/>
    <w:uiPriority w:val="99"/>
    <w:unhideWhenUsed/>
    <w:rsid w:val="008E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875"/>
  </w:style>
  <w:style w:type="character" w:styleId="Hypertextovodkaz">
    <w:name w:val="Hyperlink"/>
    <w:basedOn w:val="Standardnpsmoodstavce"/>
    <w:uiPriority w:val="99"/>
    <w:unhideWhenUsed/>
    <w:rsid w:val="008E7875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E4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3774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774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E3937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preven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A861E-AA9D-8D46-B088-11C92611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Recmanová</dc:creator>
  <cp:keywords/>
  <dc:description/>
  <cp:lastModifiedBy>Adéla Recmanová</cp:lastModifiedBy>
  <cp:revision>18</cp:revision>
  <dcterms:created xsi:type="dcterms:W3CDTF">2025-04-28T21:17:00Z</dcterms:created>
  <dcterms:modified xsi:type="dcterms:W3CDTF">2026-03-24T12:11:00Z</dcterms:modified>
</cp:coreProperties>
</file>